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44C0125A" w:rsidR="00D73FD9" w:rsidRDefault="00D73FD9" w:rsidP="00D73FD9">
      <w:pPr>
        <w:pStyle w:val="Heading1"/>
        <w:rPr>
          <w:lang w:val="en-GB"/>
        </w:rPr>
      </w:pPr>
      <w:r>
        <w:rPr>
          <w:lang w:val="en-GB"/>
        </w:rPr>
        <w:t>To Do</w:t>
      </w:r>
    </w:p>
    <w:p w14:paraId="30FF8447" w14:textId="55825CA7"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w:t>
      </w:r>
      <w:bookmarkStart w:id="3" w:name="KVWin_undoend"/>
      <w:bookmarkEnd w:id="3"/>
      <w:r w:rsidR="00C75914">
        <w:rPr>
          <w:lang w:val="en-GB"/>
        </w:rPr>
        <w:t xml:space="preserve">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 xml:space="preserve">and run experiments for all cancers, </w:t>
      </w:r>
      <w:proofErr w:type="spellStart"/>
      <w:r>
        <w:rPr>
          <w:lang w:val="en-GB"/>
        </w:rPr>
        <w:t>tumor</w:t>
      </w:r>
      <w:proofErr w:type="spellEnd"/>
      <w:r>
        <w:rPr>
          <w:lang w:val="en-GB"/>
        </w:rPr>
        <w:t xml:space="preserve">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4CFBACAA" w:rsidR="00CA047F" w:rsidRPr="00CA047F" w:rsidRDefault="00CA047F" w:rsidP="00CA047F">
      <w:pPr>
        <w:pStyle w:val="ListParagraph"/>
        <w:numPr>
          <w:ilvl w:val="1"/>
          <w:numId w:val="10"/>
        </w:numPr>
        <w:rPr>
          <w:lang w:val="en-GB"/>
        </w:rPr>
      </w:pPr>
      <w:r>
        <w:rPr>
          <w:lang w:val="en-GB"/>
        </w:rPr>
        <w:t>Fix stage prediction metric visuals to actually use RMSE instead of MSE!</w:t>
      </w:r>
    </w:p>
    <w:p w14:paraId="0B8083C1" w14:textId="1254A4F8" w:rsidR="00E50597" w:rsidRDefault="00E50597" w:rsidP="00E50597">
      <w:pPr>
        <w:pStyle w:val="ListParagraph"/>
        <w:numPr>
          <w:ilvl w:val="0"/>
          <w:numId w:val="10"/>
        </w:numPr>
        <w:rPr>
          <w:lang w:val="en-GB"/>
        </w:rPr>
      </w:pPr>
      <w:r>
        <w:rPr>
          <w:lang w:val="en-GB"/>
        </w:rPr>
        <w:lastRenderedPageBreak/>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5C58B439" w:rsidR="0001724A" w:rsidRPr="006167D6"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lastRenderedPageBreak/>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lastRenderedPageBreak/>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lastRenderedPageBreak/>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lastRenderedPageBreak/>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lastRenderedPageBreak/>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lastRenderedPageBreak/>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lastRenderedPageBreak/>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lastRenderedPageBreak/>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lastRenderedPageBreak/>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5"/>
  </w:num>
  <w:num w:numId="3" w16cid:durableId="1904295687">
    <w:abstractNumId w:val="2"/>
  </w:num>
  <w:num w:numId="4" w16cid:durableId="670253754">
    <w:abstractNumId w:val="8"/>
  </w:num>
  <w:num w:numId="5" w16cid:durableId="1003170173">
    <w:abstractNumId w:val="6"/>
  </w:num>
  <w:num w:numId="6" w16cid:durableId="631249860">
    <w:abstractNumId w:val="4"/>
  </w:num>
  <w:num w:numId="7" w16cid:durableId="2002931658">
    <w:abstractNumId w:val="1"/>
  </w:num>
  <w:num w:numId="8" w16cid:durableId="376903665">
    <w:abstractNumId w:val="7"/>
  </w:num>
  <w:num w:numId="9" w16cid:durableId="1154680103">
    <w:abstractNumId w:val="9"/>
  </w:num>
  <w:num w:numId="10" w16cid:durableId="173443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75D36155-C9CF-49E0-9405-96DA89F4C48A}"/>
    <w:docVar w:name="dgnword-eventsink" w:val="505130360"/>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0C26"/>
    <w:rsid w:val="00274328"/>
    <w:rsid w:val="00274FDB"/>
    <w:rsid w:val="00293E3A"/>
    <w:rsid w:val="00294C23"/>
    <w:rsid w:val="002A0D0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0EF8"/>
    <w:rsid w:val="009139D7"/>
    <w:rsid w:val="00915ECD"/>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459EA"/>
    <w:rsid w:val="00D51918"/>
    <w:rsid w:val="00D60F1F"/>
    <w:rsid w:val="00D622F4"/>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41</TotalTime>
  <Pages>18</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53</cp:revision>
  <dcterms:created xsi:type="dcterms:W3CDTF">2022-02-22T17:33:00Z</dcterms:created>
  <dcterms:modified xsi:type="dcterms:W3CDTF">2023-03-26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